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风漫画技法从入门到精通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风漫画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36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古风漫画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